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85924" w14:textId="58B1C088" w:rsidR="00AA17F9" w:rsidRDefault="00AA17F9" w:rsidP="00AA17F9">
      <w:pPr>
        <w:jc w:val="center"/>
        <w:rPr>
          <w:b/>
          <w:sz w:val="24"/>
          <w:szCs w:val="24"/>
        </w:rPr>
      </w:pPr>
      <w:r w:rsidRPr="00655272">
        <w:rPr>
          <w:b/>
          <w:sz w:val="24"/>
          <w:szCs w:val="24"/>
        </w:rPr>
        <w:t xml:space="preserve">MODULO ISCRIZIONE CENTRO ESTIVO </w:t>
      </w:r>
      <w:r w:rsidR="00845F6B">
        <w:rPr>
          <w:b/>
          <w:sz w:val="24"/>
          <w:szCs w:val="24"/>
        </w:rPr>
        <w:t xml:space="preserve">SPORTIVO </w:t>
      </w:r>
      <w:r w:rsidRPr="00655272">
        <w:rPr>
          <w:b/>
          <w:sz w:val="24"/>
          <w:szCs w:val="24"/>
        </w:rPr>
        <w:t>COMUNALE</w:t>
      </w:r>
      <w:r w:rsidR="00417607">
        <w:rPr>
          <w:b/>
          <w:sz w:val="24"/>
          <w:szCs w:val="24"/>
        </w:rPr>
        <w:t xml:space="preserve"> –</w:t>
      </w:r>
      <w:r w:rsidRPr="00655272">
        <w:rPr>
          <w:b/>
          <w:sz w:val="24"/>
          <w:szCs w:val="24"/>
        </w:rPr>
        <w:t xml:space="preserve"> LANUVIO</w:t>
      </w:r>
      <w:r w:rsidR="00417607">
        <w:rPr>
          <w:b/>
          <w:sz w:val="24"/>
          <w:szCs w:val="24"/>
        </w:rPr>
        <w:t xml:space="preserve"> SPORTING VILLAGE</w:t>
      </w:r>
    </w:p>
    <w:p w14:paraId="1C1092B9" w14:textId="77777777" w:rsidR="00C80A43" w:rsidRDefault="00C80A43" w:rsidP="00AA17F9">
      <w:pPr>
        <w:jc w:val="center"/>
        <w:rPr>
          <w:b/>
          <w:sz w:val="24"/>
          <w:szCs w:val="24"/>
        </w:rPr>
      </w:pPr>
      <w:r w:rsidRPr="00F34CF6">
        <w:rPr>
          <w:b/>
          <w:sz w:val="24"/>
          <w:szCs w:val="24"/>
        </w:rPr>
        <w:t>(Dichiarazioni rese ai sensi del D.P.R. 445/2000)</w:t>
      </w:r>
    </w:p>
    <w:p w14:paraId="42D9721D" w14:textId="77777777" w:rsidR="00845F6B" w:rsidRPr="00655272" w:rsidRDefault="00845F6B" w:rsidP="00AA17F9">
      <w:pPr>
        <w:jc w:val="center"/>
        <w:rPr>
          <w:b/>
          <w:sz w:val="24"/>
          <w:szCs w:val="24"/>
        </w:rPr>
      </w:pPr>
    </w:p>
    <w:p w14:paraId="2AFB9123" w14:textId="77777777" w:rsidR="00D66794" w:rsidRDefault="00AA17F9" w:rsidP="00D071FA">
      <w:pPr>
        <w:jc w:val="both"/>
      </w:pPr>
      <w:r>
        <w:t>Il/La sottoscritto/a ______________________________</w:t>
      </w:r>
      <w:r w:rsidR="00D66794">
        <w:t xml:space="preserve">____ Nato/a </w:t>
      </w:r>
      <w:proofErr w:type="spellStart"/>
      <w:r w:rsidR="00D66794">
        <w:t>a</w:t>
      </w:r>
      <w:proofErr w:type="spellEnd"/>
      <w:r w:rsidR="00D66794">
        <w:t xml:space="preserve"> _______________________</w:t>
      </w:r>
    </w:p>
    <w:p w14:paraId="0FFBB3F3" w14:textId="77777777" w:rsidR="00845F6B" w:rsidRDefault="00AA17F9" w:rsidP="00D071FA">
      <w:pPr>
        <w:jc w:val="both"/>
      </w:pPr>
      <w:proofErr w:type="gramStart"/>
      <w:r>
        <w:t>il</w:t>
      </w:r>
      <w:proofErr w:type="gramEnd"/>
      <w:r>
        <w:t xml:space="preserve"> </w:t>
      </w:r>
      <w:r w:rsidR="00D66794">
        <w:t>____</w:t>
      </w:r>
      <w:r>
        <w:t>__________________________ C.F. ________</w:t>
      </w:r>
      <w:r w:rsidR="00845F6B">
        <w:t>________________________</w:t>
      </w:r>
      <w:r w:rsidR="00F34CF6">
        <w:t>____________</w:t>
      </w:r>
    </w:p>
    <w:p w14:paraId="463328A6" w14:textId="77777777" w:rsidR="000F531B" w:rsidRDefault="00845F6B" w:rsidP="00D071FA">
      <w:pPr>
        <w:jc w:val="both"/>
      </w:pPr>
      <w:r>
        <w:t>tel. ____________________________________________________________________________</w:t>
      </w:r>
    </w:p>
    <w:p w14:paraId="33AB4B10" w14:textId="77777777" w:rsidR="008D0783" w:rsidRDefault="008D0783" w:rsidP="008D0783">
      <w:pPr>
        <w:rPr>
          <w:b/>
          <w:sz w:val="24"/>
          <w:szCs w:val="24"/>
        </w:rPr>
      </w:pPr>
    </w:p>
    <w:p w14:paraId="4D6B67B9" w14:textId="77777777" w:rsidR="008D0783" w:rsidRPr="000F531B" w:rsidRDefault="008D0783" w:rsidP="008D0783">
      <w:pPr>
        <w:jc w:val="center"/>
        <w:rPr>
          <w:b/>
        </w:rPr>
      </w:pPr>
      <w:r w:rsidRPr="000F531B">
        <w:rPr>
          <w:b/>
        </w:rPr>
        <w:t>DICHIARA</w:t>
      </w:r>
    </w:p>
    <w:p w14:paraId="2C7705EA" w14:textId="77777777" w:rsidR="008D0783" w:rsidRDefault="008D0783" w:rsidP="008D0783">
      <w:pPr>
        <w:jc w:val="both"/>
      </w:pPr>
      <w:r w:rsidRPr="00F34CF6">
        <w:rPr>
          <w:rFonts w:ascii="Times New Roman" w:hAnsi="Times New Roman" w:cs="Times New Roman"/>
        </w:rPr>
        <w:t xml:space="preserve">󠆭 di essere </w:t>
      </w:r>
      <w:r w:rsidRPr="00F34CF6">
        <w:t>residente nel Comune di Lanuvio in via/piazza</w:t>
      </w:r>
      <w:r>
        <w:t>_________________________________</w:t>
      </w:r>
    </w:p>
    <w:p w14:paraId="6D2AB673" w14:textId="77777777" w:rsidR="008D0783" w:rsidRPr="00F34CF6" w:rsidRDefault="008D0783" w:rsidP="008D0783">
      <w:pPr>
        <w:jc w:val="both"/>
      </w:pPr>
      <w:r w:rsidRPr="00F34CF6">
        <w:t>_________________________________ N° ____</w:t>
      </w:r>
    </w:p>
    <w:p w14:paraId="1AA64ED1" w14:textId="77777777" w:rsidR="008D0783" w:rsidRPr="00F34CF6" w:rsidRDefault="008D0783" w:rsidP="008D0783">
      <w:pPr>
        <w:jc w:val="center"/>
      </w:pPr>
      <w:r w:rsidRPr="00F34CF6">
        <w:t xml:space="preserve"> </w:t>
      </w:r>
    </w:p>
    <w:p w14:paraId="792A7746" w14:textId="77777777" w:rsidR="008D0783" w:rsidRDefault="008D0783" w:rsidP="008D0783">
      <w:pPr>
        <w:jc w:val="both"/>
        <w:rPr>
          <w:rFonts w:ascii="Times New Roman" w:hAnsi="Times New Roman" w:cs="Times New Roman"/>
        </w:rPr>
      </w:pPr>
      <w:r w:rsidRPr="00F34CF6">
        <w:rPr>
          <w:rFonts w:ascii="Times New Roman" w:hAnsi="Times New Roman" w:cs="Times New Roman"/>
        </w:rPr>
        <w:t xml:space="preserve">󠆭 di essere impiegato lavorativamente sul territorio del Comune di Lanuvio (specificare l’azienda) </w:t>
      </w:r>
    </w:p>
    <w:p w14:paraId="6D2E9FFA" w14:textId="77777777" w:rsidR="008D0783" w:rsidRDefault="008D0783" w:rsidP="008D0783">
      <w:pPr>
        <w:jc w:val="both"/>
        <w:rPr>
          <w:rFonts w:ascii="Times New Roman" w:hAnsi="Times New Roman" w:cs="Times New Roman"/>
        </w:rPr>
      </w:pPr>
      <w:r w:rsidRPr="00F34CF6">
        <w:rPr>
          <w:rFonts w:ascii="Times New Roman" w:hAnsi="Times New Roman" w:cs="Times New Roman"/>
        </w:rPr>
        <w:t>__________________________</w:t>
      </w:r>
    </w:p>
    <w:p w14:paraId="30BC3B39" w14:textId="77777777" w:rsidR="008D0783" w:rsidRDefault="008D0783" w:rsidP="008D0783">
      <w:pPr>
        <w:jc w:val="both"/>
        <w:rPr>
          <w:rFonts w:ascii="Times New Roman" w:hAnsi="Times New Roman" w:cs="Times New Roman"/>
        </w:rPr>
      </w:pPr>
    </w:p>
    <w:p w14:paraId="4038C7DC" w14:textId="77777777" w:rsidR="008D0783" w:rsidRPr="00F34CF6" w:rsidRDefault="008D0783" w:rsidP="008D0783">
      <w:pPr>
        <w:jc w:val="both"/>
      </w:pPr>
      <w:r w:rsidRPr="00F34CF6">
        <w:rPr>
          <w:rFonts w:ascii="Times New Roman" w:hAnsi="Times New Roman" w:cs="Times New Roman"/>
        </w:rPr>
        <w:t xml:space="preserve">󠆭 di </w:t>
      </w:r>
      <w:r>
        <w:rPr>
          <w:rFonts w:ascii="Times New Roman" w:hAnsi="Times New Roman" w:cs="Times New Roman"/>
        </w:rPr>
        <w:t xml:space="preserve">non </w:t>
      </w:r>
      <w:r w:rsidRPr="00F34CF6">
        <w:rPr>
          <w:rFonts w:ascii="Times New Roman" w:hAnsi="Times New Roman" w:cs="Times New Roman"/>
        </w:rPr>
        <w:t xml:space="preserve">essere </w:t>
      </w:r>
      <w:r w:rsidRPr="00F34CF6">
        <w:t xml:space="preserve">residente </w:t>
      </w:r>
      <w:r>
        <w:t>nel Comune di Lanuvio</w:t>
      </w:r>
    </w:p>
    <w:p w14:paraId="152C7ADB" w14:textId="77777777" w:rsidR="008D0783" w:rsidRDefault="008D0783" w:rsidP="008D0783">
      <w:pPr>
        <w:rPr>
          <w:b/>
          <w:sz w:val="24"/>
          <w:szCs w:val="24"/>
        </w:rPr>
      </w:pPr>
      <w:bookmarkStart w:id="0" w:name="_GoBack"/>
      <w:bookmarkEnd w:id="0"/>
    </w:p>
    <w:p w14:paraId="6671DDB3" w14:textId="77777777" w:rsidR="00845F6B" w:rsidRPr="00655272" w:rsidRDefault="00C90561" w:rsidP="00C90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39531A6F" w14:textId="5F83383F" w:rsidR="00AA17F9" w:rsidRDefault="00417607" w:rsidP="00D071FA">
      <w:pPr>
        <w:jc w:val="both"/>
      </w:pPr>
      <w:r>
        <w:t xml:space="preserve">L’iscrizione </w:t>
      </w:r>
      <w:r w:rsidRPr="00417607">
        <w:rPr>
          <w:b/>
        </w:rPr>
        <w:t>dal 4 settembre all’8 settembre</w:t>
      </w:r>
      <w:r>
        <w:t xml:space="preserve"> alle attività del C</w:t>
      </w:r>
      <w:r w:rsidR="00AA17F9">
        <w:t xml:space="preserve">entro estivo </w:t>
      </w:r>
      <w:r w:rsidR="00845F6B">
        <w:t>sportivo</w:t>
      </w:r>
      <w:r>
        <w:t xml:space="preserve"> – Lanuvio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Village</w:t>
      </w:r>
      <w:proofErr w:type="spellEnd"/>
      <w:r w:rsidR="00845F6B">
        <w:t xml:space="preserve"> </w:t>
      </w:r>
      <w:r w:rsidR="00AA17F9">
        <w:t>anno 202</w:t>
      </w:r>
      <w:r w:rsidR="00943797">
        <w:t>3</w:t>
      </w:r>
      <w:r w:rsidR="00AA17F9">
        <w:t xml:space="preserve"> del/la proprio/a figlio/a</w:t>
      </w:r>
    </w:p>
    <w:p w14:paraId="4429D836" w14:textId="77777777" w:rsidR="00AA17F9" w:rsidRDefault="00AA17F9" w:rsidP="00D071FA">
      <w:pPr>
        <w:jc w:val="both"/>
      </w:pPr>
      <w:r>
        <w:t>Cognome _______________________________ Nome ________________________________</w:t>
      </w:r>
    </w:p>
    <w:p w14:paraId="145858D3" w14:textId="77777777" w:rsidR="00AA17F9" w:rsidRDefault="00AA17F9" w:rsidP="00D071FA">
      <w:pPr>
        <w:jc w:val="both"/>
      </w:pPr>
      <w:r>
        <w:t xml:space="preserve">Nato/a </w:t>
      </w:r>
      <w:proofErr w:type="spellStart"/>
      <w:r>
        <w:t>a</w:t>
      </w:r>
      <w:proofErr w:type="spellEnd"/>
      <w:r w:rsidR="00845F6B">
        <w:t xml:space="preserve"> </w:t>
      </w:r>
      <w:r>
        <w:t xml:space="preserve">  _____________________________ il _______________________________</w:t>
      </w:r>
      <w:r w:rsidR="00FD62EA">
        <w:t>_______</w:t>
      </w:r>
    </w:p>
    <w:p w14:paraId="1C545BE3" w14:textId="77777777" w:rsidR="00C80A43" w:rsidRDefault="00C80A43" w:rsidP="00D071FA">
      <w:pPr>
        <w:jc w:val="both"/>
      </w:pPr>
      <w:r>
        <w:t>Residente a _____________________________ in Via__________________________________</w:t>
      </w:r>
    </w:p>
    <w:p w14:paraId="6B55E702" w14:textId="77777777" w:rsidR="00C80A43" w:rsidRDefault="00AA17F9" w:rsidP="00D071FA">
      <w:pPr>
        <w:jc w:val="both"/>
      </w:pPr>
      <w:r>
        <w:t>C.F. ______________________________________</w:t>
      </w:r>
    </w:p>
    <w:p w14:paraId="598C25DF" w14:textId="77777777" w:rsidR="000F531B" w:rsidRDefault="000F531B" w:rsidP="00D071FA">
      <w:pPr>
        <w:jc w:val="both"/>
      </w:pPr>
    </w:p>
    <w:p w14:paraId="7095B673" w14:textId="77777777" w:rsidR="008D0783" w:rsidRDefault="008D0783" w:rsidP="00D071FA">
      <w:pPr>
        <w:jc w:val="both"/>
      </w:pPr>
    </w:p>
    <w:p w14:paraId="3A853CD5" w14:textId="77777777" w:rsidR="008D0783" w:rsidRDefault="008D0783" w:rsidP="00D071FA">
      <w:pPr>
        <w:jc w:val="both"/>
      </w:pPr>
    </w:p>
    <w:p w14:paraId="247B9651" w14:textId="77777777" w:rsidR="00C80A43" w:rsidRPr="00F34CF6" w:rsidRDefault="00C80A43" w:rsidP="00D071FA">
      <w:pPr>
        <w:jc w:val="both"/>
      </w:pPr>
      <w:r w:rsidRPr="00F34CF6">
        <w:t>Indicare i dati anagrafici dell’altro genitore:</w:t>
      </w:r>
    </w:p>
    <w:p w14:paraId="34425A39" w14:textId="77777777" w:rsidR="00C80A43" w:rsidRPr="00F34CF6" w:rsidRDefault="00C80A43" w:rsidP="00D071FA">
      <w:pPr>
        <w:jc w:val="both"/>
      </w:pPr>
      <w:r w:rsidRPr="00F34CF6">
        <w:t>Nome_________________________________________ Cognome____________________________</w:t>
      </w:r>
    </w:p>
    <w:p w14:paraId="708C0A68" w14:textId="69FCFF43" w:rsidR="00C80A43" w:rsidRPr="00F34CF6" w:rsidRDefault="00C80A43" w:rsidP="00D071FA">
      <w:pPr>
        <w:jc w:val="both"/>
      </w:pPr>
      <w:r w:rsidRPr="00F34CF6">
        <w:t>Luogo di nascita_________________________</w:t>
      </w:r>
      <w:r w:rsidR="00226EC8" w:rsidRPr="00F34CF6">
        <w:t>_ data</w:t>
      </w:r>
      <w:r w:rsidRPr="00F34CF6">
        <w:t xml:space="preserve"> di nascita_______________________________</w:t>
      </w:r>
    </w:p>
    <w:p w14:paraId="47781F7B" w14:textId="77777777" w:rsidR="00845F6B" w:rsidRDefault="00C80A43" w:rsidP="00F34CF6">
      <w:pPr>
        <w:jc w:val="both"/>
      </w:pPr>
      <w:r w:rsidRPr="00F34CF6">
        <w:t>C.Fiscale________________________________________________________________</w:t>
      </w:r>
      <w:r w:rsidR="000F531B">
        <w:t>__________</w:t>
      </w:r>
    </w:p>
    <w:p w14:paraId="665C9A82" w14:textId="77777777" w:rsidR="000F531B" w:rsidRDefault="000F531B" w:rsidP="00F34CF6">
      <w:pPr>
        <w:jc w:val="both"/>
      </w:pPr>
      <w:r>
        <w:t>Tel_________________________________________________</w:t>
      </w:r>
    </w:p>
    <w:p w14:paraId="4811A1C0" w14:textId="77777777" w:rsidR="00417607" w:rsidRDefault="00417607" w:rsidP="00174577">
      <w:pPr>
        <w:jc w:val="both"/>
      </w:pPr>
    </w:p>
    <w:p w14:paraId="56C7118D" w14:textId="3CB914C6" w:rsidR="00174577" w:rsidRPr="00174577" w:rsidRDefault="00C24B91" w:rsidP="00174577">
      <w:pPr>
        <w:jc w:val="both"/>
        <w:rPr>
          <w:b/>
        </w:rPr>
      </w:pPr>
      <w:r>
        <w:rPr>
          <w:b/>
        </w:rPr>
        <w:t xml:space="preserve">Il Centro Sportivo Comunale, </w:t>
      </w:r>
      <w:r w:rsidRPr="00C24B91">
        <w:rPr>
          <w:b/>
          <w:u w:val="single"/>
        </w:rPr>
        <w:t>aperto a tutti i partecipanti dai 4 ai 14 anni</w:t>
      </w:r>
      <w:r>
        <w:rPr>
          <w:b/>
        </w:rPr>
        <w:t xml:space="preserve">, </w:t>
      </w:r>
      <w:r w:rsidR="000B4E9B" w:rsidRPr="00971881">
        <w:rPr>
          <w:b/>
        </w:rPr>
        <w:t>avrà un limite massimo di</w:t>
      </w:r>
      <w:r>
        <w:rPr>
          <w:b/>
        </w:rPr>
        <w:t xml:space="preserve"> 1</w:t>
      </w:r>
      <w:r w:rsidR="00BA10F0">
        <w:rPr>
          <w:b/>
        </w:rPr>
        <w:t>3</w:t>
      </w:r>
      <w:r>
        <w:rPr>
          <w:b/>
        </w:rPr>
        <w:t>0 partecipanti (v</w:t>
      </w:r>
      <w:r w:rsidR="000B4E9B" w:rsidRPr="00971881">
        <w:rPr>
          <w:b/>
        </w:rPr>
        <w:t xml:space="preserve">ale l’ordine cronologico dalla ricezione della domanda). </w:t>
      </w:r>
      <w:r w:rsidR="00174577">
        <w:rPr>
          <w:b/>
        </w:rPr>
        <w:t>Verrà concessa la priorità</w:t>
      </w:r>
      <w:r w:rsidR="00174577" w:rsidRPr="00174577">
        <w:rPr>
          <w:b/>
        </w:rPr>
        <w:t xml:space="preserve"> alle iscrizioni richieste dai residenti in Lanuvio o da figli di persone </w:t>
      </w:r>
      <w:r w:rsidR="00174577">
        <w:rPr>
          <w:b/>
        </w:rPr>
        <w:t xml:space="preserve">che lavorano </w:t>
      </w:r>
      <w:r w:rsidR="00174577" w:rsidRPr="00174577">
        <w:rPr>
          <w:b/>
        </w:rPr>
        <w:t>sul territorio comunale nonché gli utenti segnalati dal servizio sociale</w:t>
      </w:r>
      <w:r w:rsidR="00174577">
        <w:rPr>
          <w:b/>
        </w:rPr>
        <w:t>.</w:t>
      </w:r>
    </w:p>
    <w:p w14:paraId="2DF940DD" w14:textId="5D524035" w:rsidR="00C90561" w:rsidRPr="002938EA" w:rsidRDefault="00B66779" w:rsidP="002938EA">
      <w:pPr>
        <w:jc w:val="both"/>
      </w:pPr>
      <w:r>
        <w:t xml:space="preserve">N.B. </w:t>
      </w:r>
      <w:r w:rsidR="00C90561" w:rsidRPr="002938EA">
        <w:t>Al fine di garantire la partecipazione ad ogni bambino, sarà cura dell’organizzatore confermare, previa comunicazione,</w:t>
      </w:r>
      <w:r w:rsidR="008D0783">
        <w:t xml:space="preserve"> l’adesi</w:t>
      </w:r>
      <w:r w:rsidR="00BA10F0">
        <w:t>one al Centro Sportivo Comunale.</w:t>
      </w:r>
    </w:p>
    <w:p w14:paraId="4E3A34AD" w14:textId="25A909E1" w:rsidR="008E5406" w:rsidRDefault="008E5406" w:rsidP="002938EA">
      <w:pPr>
        <w:jc w:val="both"/>
        <w:rPr>
          <w:b/>
          <w:u w:val="single"/>
        </w:rPr>
      </w:pPr>
      <w:r w:rsidRPr="00971881">
        <w:rPr>
          <w:b/>
          <w:u w:val="single"/>
        </w:rPr>
        <w:t xml:space="preserve">La quota </w:t>
      </w:r>
      <w:r w:rsidR="000B4E9B" w:rsidRPr="00971881">
        <w:rPr>
          <w:b/>
          <w:u w:val="single"/>
        </w:rPr>
        <w:t xml:space="preserve">settimanale del centro estivo è di </w:t>
      </w:r>
      <w:r w:rsidR="00BA10F0">
        <w:rPr>
          <w:b/>
          <w:u w:val="single"/>
        </w:rPr>
        <w:t>20€ per i residenti e 40€ per i non residenti.</w:t>
      </w:r>
    </w:p>
    <w:p w14:paraId="03D2EAE7" w14:textId="0007C94B" w:rsidR="008D0783" w:rsidRPr="00971881" w:rsidRDefault="00901C19" w:rsidP="002938EA">
      <w:pPr>
        <w:jc w:val="both"/>
        <w:rPr>
          <w:b/>
          <w:u w:val="single"/>
        </w:rPr>
      </w:pPr>
      <w:r>
        <w:rPr>
          <w:b/>
          <w:u w:val="single"/>
        </w:rPr>
        <w:t xml:space="preserve">Per </w:t>
      </w:r>
      <w:r w:rsidR="00B91F1C">
        <w:rPr>
          <w:b/>
          <w:u w:val="single"/>
        </w:rPr>
        <w:t>più</w:t>
      </w:r>
      <w:r>
        <w:rPr>
          <w:b/>
          <w:u w:val="single"/>
        </w:rPr>
        <w:t xml:space="preserve"> fratelli </w:t>
      </w:r>
      <w:r w:rsidR="00BA10F0">
        <w:rPr>
          <w:b/>
          <w:u w:val="single"/>
        </w:rPr>
        <w:t xml:space="preserve">per </w:t>
      </w:r>
      <w:r w:rsidR="00B66779">
        <w:rPr>
          <w:b/>
          <w:u w:val="single"/>
        </w:rPr>
        <w:t xml:space="preserve">la quota settimanale è </w:t>
      </w:r>
      <w:r w:rsidR="00BA10F0">
        <w:rPr>
          <w:b/>
          <w:u w:val="single"/>
        </w:rPr>
        <w:t>previsto uno sconto del 10%.</w:t>
      </w:r>
    </w:p>
    <w:p w14:paraId="2BB8DBF3" w14:textId="6EE7D07B" w:rsidR="007216F0" w:rsidRPr="008E5406" w:rsidRDefault="008E5406" w:rsidP="006301A9">
      <w:pPr>
        <w:jc w:val="both"/>
      </w:pPr>
      <w:r w:rsidRPr="000D6E42">
        <w:t xml:space="preserve">Il </w:t>
      </w:r>
      <w:r w:rsidRPr="00226EC8">
        <w:rPr>
          <w:b/>
          <w:bCs/>
        </w:rPr>
        <w:t xml:space="preserve">saldo dovrà avvenire </w:t>
      </w:r>
      <w:r w:rsidR="00226EC8" w:rsidRPr="00226EC8">
        <w:rPr>
          <w:b/>
          <w:bCs/>
        </w:rPr>
        <w:t>cinque</w:t>
      </w:r>
      <w:r w:rsidR="00C75FC6" w:rsidRPr="00226EC8">
        <w:rPr>
          <w:b/>
          <w:bCs/>
        </w:rPr>
        <w:t xml:space="preserve"> giorni prima della fruizione del centro estivo</w:t>
      </w:r>
      <w:r w:rsidR="00C75FC6" w:rsidRPr="000D6E42">
        <w:t xml:space="preserve"> tramite PAGOPA con causale “Centro estivo comunale nome e cognome bambino e </w:t>
      </w:r>
      <w:r w:rsidR="006301A9">
        <w:t xml:space="preserve">la </w:t>
      </w:r>
      <w:r w:rsidR="00C75FC6" w:rsidRPr="000D6E42">
        <w:t>settimana</w:t>
      </w:r>
      <w:r w:rsidR="006301A9">
        <w:t xml:space="preserve"> di riferimento” </w:t>
      </w:r>
      <w:r w:rsidR="00C75FC6" w:rsidRPr="000D6E42">
        <w:t>e dovrà essere mostrata</w:t>
      </w:r>
      <w:r w:rsidRPr="000D6E42">
        <w:t xml:space="preserve"> al momento dell’ingresso.</w:t>
      </w:r>
      <w:r w:rsidR="005C0FC6" w:rsidRPr="000D6E42">
        <w:t xml:space="preserve"> </w:t>
      </w:r>
      <w:r w:rsidR="00127F12" w:rsidRPr="000D6E42">
        <w:t>S</w:t>
      </w:r>
      <w:r w:rsidR="006301A9">
        <w:t>i</w:t>
      </w:r>
      <w:r w:rsidR="00127F12" w:rsidRPr="000D6E42">
        <w:t xml:space="preserve"> rimette link di accesso al sito PAGOPA (</w:t>
      </w:r>
      <w:hyperlink r:id="rId8" w:history="1">
        <w:r w:rsidR="006301A9" w:rsidRPr="00E72C1E">
          <w:rPr>
            <w:rStyle w:val="Collegamentoipertestuale"/>
          </w:rPr>
          <w:t>http://www.comune.lanuvio.rm.it/pagopa/</w:t>
        </w:r>
      </w:hyperlink>
      <w:r w:rsidR="00127F12" w:rsidRPr="000D6E42">
        <w:t>)</w:t>
      </w:r>
      <w:r w:rsidR="007216F0">
        <w:t xml:space="preserve">. </w:t>
      </w:r>
    </w:p>
    <w:p w14:paraId="75D035F8" w14:textId="7D658F62" w:rsidR="008D0783" w:rsidRDefault="008E5406" w:rsidP="00174577">
      <w:pPr>
        <w:jc w:val="both"/>
      </w:pPr>
      <w:r w:rsidRPr="008E5406">
        <w:t>Le adesioni dovranno essere inviate a</w:t>
      </w:r>
      <w:r w:rsidR="00AD6B35">
        <w:t>i</w:t>
      </w:r>
      <w:r w:rsidRPr="008E5406">
        <w:t xml:space="preserve"> seguent</w:t>
      </w:r>
      <w:r w:rsidR="00AD6B35">
        <w:t>i indirizzi</w:t>
      </w:r>
      <w:r w:rsidRPr="008E5406">
        <w:t xml:space="preserve"> mail: </w:t>
      </w:r>
      <w:hyperlink r:id="rId9" w:history="1">
        <w:r w:rsidR="00AD6B35" w:rsidRPr="00AD6B35">
          <w:rPr>
            <w:rStyle w:val="Collegamentoipertestuale"/>
            <w:b/>
          </w:rPr>
          <w:t>gramolelli96@gmail.com</w:t>
        </w:r>
      </w:hyperlink>
      <w:r w:rsidR="00AD6B35">
        <w:t xml:space="preserve"> e </w:t>
      </w:r>
      <w:hyperlink r:id="rId10" w:history="1">
        <w:proofErr w:type="gramStart"/>
        <w:r w:rsidR="00AD6B35" w:rsidRPr="00425108">
          <w:rPr>
            <w:rStyle w:val="Collegamentoipertestuale"/>
            <w:b/>
          </w:rPr>
          <w:t>daniela.middei85@gmail.com</w:t>
        </w:r>
      </w:hyperlink>
      <w:r w:rsidR="00AD6B35">
        <w:rPr>
          <w:b/>
        </w:rPr>
        <w:t xml:space="preserve"> </w:t>
      </w:r>
      <w:r w:rsidR="00B66779">
        <w:t xml:space="preserve"> </w:t>
      </w:r>
      <w:r>
        <w:t>dal</w:t>
      </w:r>
      <w:proofErr w:type="gramEnd"/>
      <w:r>
        <w:t xml:space="preserve"> </w:t>
      </w:r>
      <w:r w:rsidR="00BA10F0">
        <w:t>16 agosto</w:t>
      </w:r>
      <w:r>
        <w:t xml:space="preserve"> </w:t>
      </w:r>
      <w:r w:rsidR="0060590E">
        <w:t xml:space="preserve">al </w:t>
      </w:r>
      <w:r w:rsidR="00BA10F0">
        <w:t>30 agosto</w:t>
      </w:r>
      <w:r>
        <w:t xml:space="preserve"> ore 12.00</w:t>
      </w:r>
      <w:r w:rsidR="00904664">
        <w:t>.</w:t>
      </w:r>
    </w:p>
    <w:p w14:paraId="16E61765" w14:textId="77777777" w:rsidR="007216F0" w:rsidRDefault="007216F0" w:rsidP="00174577">
      <w:pPr>
        <w:jc w:val="both"/>
      </w:pPr>
    </w:p>
    <w:p w14:paraId="4FB37496" w14:textId="77777777" w:rsidR="00845F6B" w:rsidRPr="00FC36C5" w:rsidRDefault="00845F6B" w:rsidP="001575C5">
      <w:pPr>
        <w:rPr>
          <w:b/>
        </w:rPr>
      </w:pPr>
      <w:r w:rsidRPr="00FC36C5">
        <w:rPr>
          <w:b/>
        </w:rPr>
        <w:t>Note: indicare nello spazio sottostante eventuali annotazioni per lo staff (intolleranze, allergie, varie)</w:t>
      </w:r>
    </w:p>
    <w:p w14:paraId="2DAAC73E" w14:textId="77777777" w:rsidR="007216F0" w:rsidRDefault="007E4F08" w:rsidP="007216F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F6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6F0">
        <w:t>______________________________________________________________________________________________________________________________________________________________________________</w:t>
      </w:r>
      <w:r w:rsidR="007216F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7634E" w14:textId="77777777" w:rsidR="007216F0" w:rsidRDefault="007216F0" w:rsidP="007216F0"/>
    <w:p w14:paraId="4AAF1DB4" w14:textId="77777777" w:rsidR="00D773D6" w:rsidRDefault="00D773D6" w:rsidP="00D071FA">
      <w:pPr>
        <w:jc w:val="both"/>
      </w:pPr>
      <w:r>
        <w:t>Si avvisano i Sig.ri genitori che i bambini devono essere accompagn</w:t>
      </w:r>
      <w:r w:rsidR="00282DD3">
        <w:t>at</w:t>
      </w:r>
      <w:r>
        <w:t>i da un adulto fino al cancello di ingresso dove verranno sbrigate</w:t>
      </w:r>
      <w:r w:rsidR="00904664">
        <w:t>, se presenti,</w:t>
      </w:r>
      <w:r>
        <w:t xml:space="preserve"> le pratiche anti COVID in vigore.</w:t>
      </w:r>
    </w:p>
    <w:p w14:paraId="3B135A22" w14:textId="757CB482" w:rsidR="00D773D6" w:rsidRDefault="00226EC8" w:rsidP="00D071FA">
      <w:pPr>
        <w:jc w:val="both"/>
      </w:pPr>
      <w:r>
        <w:t>Inoltre,</w:t>
      </w:r>
      <w:r w:rsidR="00D773D6">
        <w:t xml:space="preserve"> si informano i genitori che al termine dell’orario i bambini verranno riconsegnati ai genitori </w:t>
      </w:r>
      <w:r w:rsidR="004257FA">
        <w:t xml:space="preserve">(indicare il nome dell’altro genitore) </w:t>
      </w:r>
      <w:r w:rsidR="00D773D6">
        <w:t xml:space="preserve">oppure ad un adulto da loro delegato </w:t>
      </w:r>
      <w:r w:rsidR="00D773D6" w:rsidRPr="004257FA">
        <w:rPr>
          <w:b/>
        </w:rPr>
        <w:t>SOLO</w:t>
      </w:r>
      <w:r w:rsidR="00D773D6">
        <w:t xml:space="preserve"> previa compilazione del seguente modulo allegato dalla copia di un documento di identità del delegato.</w:t>
      </w:r>
    </w:p>
    <w:p w14:paraId="707598B9" w14:textId="0EDA3A1E" w:rsidR="00D773D6" w:rsidRDefault="00D773D6" w:rsidP="00D071FA">
      <w:pPr>
        <w:jc w:val="both"/>
      </w:pPr>
      <w:r>
        <w:t xml:space="preserve">La delega deve essere fatta per </w:t>
      </w:r>
      <w:r w:rsidR="00FA4C06">
        <w:t xml:space="preserve">tutta la </w:t>
      </w:r>
      <w:proofErr w:type="gramStart"/>
      <w:r>
        <w:t>settiman</w:t>
      </w:r>
      <w:r w:rsidR="00FA4C06">
        <w:t>a</w:t>
      </w:r>
      <w:r>
        <w:t xml:space="preserve"> </w:t>
      </w:r>
      <w:r w:rsidR="00FA4C06">
        <w:t>.</w:t>
      </w:r>
      <w:proofErr w:type="gramEnd"/>
    </w:p>
    <w:p w14:paraId="29159D5C" w14:textId="77777777" w:rsidR="009D4D4D" w:rsidRDefault="009D4D4D" w:rsidP="001575C5"/>
    <w:p w14:paraId="3D42A42B" w14:textId="77777777" w:rsidR="009D4D4D" w:rsidRDefault="009D4D4D" w:rsidP="001575C5"/>
    <w:p w14:paraId="36B59C1C" w14:textId="77777777" w:rsidR="005C317D" w:rsidRDefault="005C317D" w:rsidP="00D071FA">
      <w:pPr>
        <w:jc w:val="both"/>
      </w:pPr>
      <w:r>
        <w:t>Il sottoscritto ________________________</w:t>
      </w:r>
    </w:p>
    <w:p w14:paraId="7032B131" w14:textId="77777777" w:rsidR="005C317D" w:rsidRDefault="00F51425" w:rsidP="00F51425">
      <w:pPr>
        <w:jc w:val="center"/>
      </w:pPr>
      <w:r w:rsidRPr="000F531B">
        <w:t>DI</w:t>
      </w:r>
      <w:r w:rsidR="00C80A43" w:rsidRPr="000F531B">
        <w:t>CHIARA</w:t>
      </w:r>
    </w:p>
    <w:p w14:paraId="63C48887" w14:textId="77777777" w:rsidR="006E6B5B" w:rsidRDefault="006E6B5B" w:rsidP="00D071FA">
      <w:pPr>
        <w:jc w:val="both"/>
      </w:pPr>
      <w:r>
        <w:t>Che il proprio figlio è in stato</w:t>
      </w:r>
      <w:r w:rsidRPr="006E6B5B">
        <w:t xml:space="preserve"> di buona salute e di essere pienamente idoneo a svolgere le attività </w:t>
      </w:r>
      <w:r w:rsidR="00B044A6">
        <w:t xml:space="preserve">ludico motorie </w:t>
      </w:r>
      <w:r w:rsidRPr="006E6B5B">
        <w:t>previste nell'ambito del</w:t>
      </w:r>
      <w:r>
        <w:t xml:space="preserve"> centro estivo</w:t>
      </w:r>
      <w:r w:rsidR="00B044A6">
        <w:t xml:space="preserve"> sportivo.</w:t>
      </w:r>
    </w:p>
    <w:p w14:paraId="05B69A42" w14:textId="77777777" w:rsidR="005C317D" w:rsidRPr="000F531B" w:rsidRDefault="00C80A43" w:rsidP="00D071FA">
      <w:pPr>
        <w:jc w:val="both"/>
      </w:pPr>
      <w:r w:rsidRPr="000F531B">
        <w:t xml:space="preserve">Di acconsentire </w:t>
      </w:r>
      <w:r w:rsidR="005C317D" w:rsidRPr="000F531B">
        <w:t>ai sensi e per gli effetti degli art. del D. L.gs. n. 101/2018, con la sottoscrizione del presente</w:t>
      </w:r>
    </w:p>
    <w:p w14:paraId="49488914" w14:textId="77777777" w:rsidR="005C317D" w:rsidRPr="000F531B" w:rsidRDefault="005C317D" w:rsidP="00D071FA">
      <w:pPr>
        <w:jc w:val="both"/>
      </w:pPr>
      <w:proofErr w:type="gramStart"/>
      <w:r w:rsidRPr="000F531B">
        <w:t>modulo</w:t>
      </w:r>
      <w:proofErr w:type="gramEnd"/>
      <w:r w:rsidRPr="000F531B">
        <w:t>, al trattamento dei dati personali secondo le modalità e nei limiti del centro estivo.</w:t>
      </w:r>
    </w:p>
    <w:p w14:paraId="7EBF9975" w14:textId="77777777" w:rsidR="00C80A43" w:rsidRPr="00C80A43" w:rsidRDefault="006E6B5B" w:rsidP="00D071FA">
      <w:pPr>
        <w:jc w:val="both"/>
      </w:pPr>
      <w:r>
        <w:t>Di</w:t>
      </w:r>
      <w:r w:rsidR="00C80A43" w:rsidRPr="000F531B">
        <w:t xml:space="preserve"> aver preso visione e di accettare quanto stabilito della Delibera di G.C. n</w:t>
      </w:r>
      <w:r w:rsidR="005C0FC6">
        <w:t xml:space="preserve">. </w:t>
      </w:r>
      <w:proofErr w:type="gramStart"/>
      <w:r w:rsidR="005C0FC6">
        <w:t>73</w:t>
      </w:r>
      <w:r w:rsidR="00C75FC6">
        <w:t xml:space="preserve">  del</w:t>
      </w:r>
      <w:proofErr w:type="gramEnd"/>
      <w:r w:rsidR="00C75FC6">
        <w:t xml:space="preserve"> 18/05/2022 e</w:t>
      </w:r>
      <w:r w:rsidR="00904664">
        <w:t xml:space="preserve"> nel progetto del centro estivo</w:t>
      </w:r>
    </w:p>
    <w:p w14:paraId="176F0B80" w14:textId="77777777" w:rsidR="00D773D6" w:rsidRDefault="00D773D6" w:rsidP="00D071FA">
      <w:pPr>
        <w:jc w:val="both"/>
      </w:pPr>
    </w:p>
    <w:p w14:paraId="1A18F9DB" w14:textId="77777777" w:rsidR="005C317D" w:rsidRDefault="005C317D" w:rsidP="00D071FA">
      <w:pPr>
        <w:jc w:val="both"/>
      </w:pPr>
      <w:r>
        <w:t>Luogo e data                                                                                          Firma</w:t>
      </w:r>
    </w:p>
    <w:p w14:paraId="4B35FD8E" w14:textId="77777777" w:rsidR="00845F6B" w:rsidRDefault="005C317D" w:rsidP="00D071FA">
      <w:pPr>
        <w:jc w:val="both"/>
      </w:pPr>
      <w:r>
        <w:t>___________________                                                               ______________________________________</w:t>
      </w:r>
    </w:p>
    <w:p w14:paraId="714D16DC" w14:textId="77777777" w:rsidR="00845F6B" w:rsidRDefault="00845F6B" w:rsidP="00D071FA">
      <w:pPr>
        <w:jc w:val="both"/>
      </w:pPr>
    </w:p>
    <w:p w14:paraId="3572F3CD" w14:textId="77777777" w:rsidR="00845F6B" w:rsidRDefault="00845F6B" w:rsidP="001575C5"/>
    <w:p w14:paraId="3CAB1B1C" w14:textId="77777777" w:rsidR="00F34CF6" w:rsidRDefault="00F34CF6" w:rsidP="00BA10F0">
      <w:pPr>
        <w:rPr>
          <w:b/>
        </w:rPr>
      </w:pPr>
    </w:p>
    <w:p w14:paraId="0B3BC8E2" w14:textId="77777777" w:rsidR="00F34CF6" w:rsidRDefault="00F34CF6" w:rsidP="0068283D">
      <w:pPr>
        <w:rPr>
          <w:b/>
        </w:rPr>
      </w:pPr>
    </w:p>
    <w:p w14:paraId="0F963310" w14:textId="77777777" w:rsidR="007E4F08" w:rsidRDefault="007E4F08" w:rsidP="00156839">
      <w:pPr>
        <w:jc w:val="center"/>
        <w:rPr>
          <w:b/>
        </w:rPr>
      </w:pPr>
      <w:r w:rsidRPr="00655272">
        <w:rPr>
          <w:b/>
        </w:rPr>
        <w:lastRenderedPageBreak/>
        <w:t>DELEGA USCITA BAMBINO/A</w:t>
      </w:r>
    </w:p>
    <w:p w14:paraId="10319FB1" w14:textId="77777777" w:rsidR="00F9171C" w:rsidRPr="00655272" w:rsidRDefault="00F9171C" w:rsidP="00156839">
      <w:pPr>
        <w:jc w:val="center"/>
        <w:rPr>
          <w:b/>
        </w:rPr>
      </w:pPr>
    </w:p>
    <w:p w14:paraId="5AC80997" w14:textId="77777777" w:rsidR="007E4F08" w:rsidRDefault="007E4F08" w:rsidP="007E4F08">
      <w:r>
        <w:t>Il/La sottoscritto/a __________________________________ tel. __________________________________</w:t>
      </w:r>
    </w:p>
    <w:p w14:paraId="4724B9DA" w14:textId="77777777" w:rsidR="007E4F08" w:rsidRDefault="007E4F08" w:rsidP="007E4F08">
      <w:r>
        <w:t xml:space="preserve">Nato/a </w:t>
      </w:r>
      <w:proofErr w:type="spellStart"/>
      <w:r>
        <w:t>a</w:t>
      </w:r>
      <w:proofErr w:type="spellEnd"/>
      <w:r>
        <w:t xml:space="preserve"> _________________ il __________________________ residente a _________________________</w:t>
      </w:r>
    </w:p>
    <w:p w14:paraId="66FAAB6C" w14:textId="77777777" w:rsidR="007E4F08" w:rsidRDefault="007E4F08" w:rsidP="007E4F08">
      <w:r>
        <w:t>In via/piazza ________________________ N° ____ C.F. __________________________________________</w:t>
      </w:r>
    </w:p>
    <w:p w14:paraId="398F3629" w14:textId="77777777" w:rsidR="00F9171C" w:rsidRDefault="00F9171C" w:rsidP="007E4F08">
      <w:pPr>
        <w:jc w:val="center"/>
        <w:rPr>
          <w:b/>
        </w:rPr>
      </w:pPr>
    </w:p>
    <w:p w14:paraId="461D9A43" w14:textId="77777777" w:rsidR="007E4F08" w:rsidRDefault="007E4F08" w:rsidP="007E4F08">
      <w:pPr>
        <w:jc w:val="center"/>
        <w:rPr>
          <w:b/>
        </w:rPr>
      </w:pPr>
      <w:r w:rsidRPr="00655272">
        <w:rPr>
          <w:b/>
        </w:rPr>
        <w:t>DELEGA</w:t>
      </w:r>
    </w:p>
    <w:p w14:paraId="78B3CE3C" w14:textId="77777777" w:rsidR="00F9171C" w:rsidRPr="00655272" w:rsidRDefault="00F9171C" w:rsidP="007E4F08">
      <w:pPr>
        <w:jc w:val="center"/>
        <w:rPr>
          <w:b/>
        </w:rPr>
      </w:pPr>
    </w:p>
    <w:p w14:paraId="24FBC218" w14:textId="77777777" w:rsidR="007E4F08" w:rsidRDefault="007E4F08" w:rsidP="007E4F08">
      <w:r>
        <w:t>Il/La sottoscritto/a __________________________________ tel. __________________________________</w:t>
      </w:r>
    </w:p>
    <w:p w14:paraId="6951D494" w14:textId="77777777" w:rsidR="007E4F08" w:rsidRDefault="007E4F08" w:rsidP="007E4F08">
      <w:r>
        <w:t xml:space="preserve">Nato/a </w:t>
      </w:r>
      <w:proofErr w:type="spellStart"/>
      <w:r>
        <w:t>a</w:t>
      </w:r>
      <w:proofErr w:type="spellEnd"/>
      <w:r>
        <w:t xml:space="preserve"> _________________ il __________________________ residente a _________________________</w:t>
      </w:r>
    </w:p>
    <w:p w14:paraId="03552502" w14:textId="77777777" w:rsidR="007E4F08" w:rsidRDefault="007E4F08" w:rsidP="007E4F08">
      <w:r>
        <w:t>In via/piazza ________________________ N° ____ C.F. __________________________________________</w:t>
      </w:r>
    </w:p>
    <w:p w14:paraId="74797F23" w14:textId="77777777" w:rsidR="007E4F08" w:rsidRDefault="007E4F08" w:rsidP="007E4F08">
      <w:r>
        <w:t>Documento di riconoscimento ______________________________________ n° ______________________</w:t>
      </w:r>
    </w:p>
    <w:p w14:paraId="740F5182" w14:textId="77777777" w:rsidR="007E4F08" w:rsidRDefault="00156839" w:rsidP="007E4F08">
      <w:r>
        <w:t>Rilasciato il ___________________________ con scadenza _______________________________________</w:t>
      </w:r>
    </w:p>
    <w:p w14:paraId="0AB6D972" w14:textId="77777777" w:rsidR="00156839" w:rsidRDefault="00156839" w:rsidP="007E4F08"/>
    <w:p w14:paraId="23C0AF93" w14:textId="77777777" w:rsidR="00F9171C" w:rsidRPr="00F9171C" w:rsidRDefault="00F9171C" w:rsidP="007E4F08">
      <w:r>
        <w:t>A prendere per mio conto mio/a figlio/a_______________________________________________ nell’orario di uscita presso il Centro Estivo Sportivo di Lanuvio.</w:t>
      </w:r>
    </w:p>
    <w:p w14:paraId="321C66FB" w14:textId="77777777" w:rsidR="00F9171C" w:rsidRDefault="00F9171C" w:rsidP="007E4F08"/>
    <w:p w14:paraId="06A77717" w14:textId="77777777" w:rsidR="00F9171C" w:rsidRDefault="00F9171C" w:rsidP="007E4F08">
      <w:r>
        <w:t>Luogo e data                                                                                         Firma delegante</w:t>
      </w:r>
    </w:p>
    <w:p w14:paraId="619060E8" w14:textId="77777777" w:rsidR="00F9171C" w:rsidRDefault="00F9171C" w:rsidP="007E4F08">
      <w:r>
        <w:t>___________________                                                          ________________________________________</w:t>
      </w:r>
    </w:p>
    <w:p w14:paraId="7AE27CEB" w14:textId="77777777" w:rsidR="00F9171C" w:rsidRDefault="00F9171C" w:rsidP="007E4F08"/>
    <w:p w14:paraId="5DDF3F00" w14:textId="77777777" w:rsidR="00156839" w:rsidRDefault="00156839" w:rsidP="00D071FA">
      <w:pPr>
        <w:jc w:val="both"/>
      </w:pPr>
      <w:r w:rsidRPr="005C317D">
        <w:rPr>
          <w:b/>
        </w:rPr>
        <w:t>N.B:</w:t>
      </w:r>
      <w:r>
        <w:t xml:space="preserve"> Allegare alla presente, copia del documento di riconoscimento del delegante e del delegato.</w:t>
      </w:r>
    </w:p>
    <w:p w14:paraId="5880D81D" w14:textId="77777777" w:rsidR="00156839" w:rsidRDefault="00156839" w:rsidP="00D071FA">
      <w:pPr>
        <w:jc w:val="both"/>
      </w:pPr>
      <w:r>
        <w:t>Eventuali modifiche con altre deleghe vanno preventivamente comunicate con la stessa procedura.</w:t>
      </w:r>
    </w:p>
    <w:p w14:paraId="61EFA6B3" w14:textId="77777777" w:rsidR="00156839" w:rsidRDefault="00156839" w:rsidP="007E4F08"/>
    <w:p w14:paraId="41DB1CE2" w14:textId="230F2503" w:rsidR="00E02D45" w:rsidRDefault="00E02D45" w:rsidP="005C317D">
      <w:pPr>
        <w:rPr>
          <w:b/>
        </w:rPr>
      </w:pPr>
    </w:p>
    <w:p w14:paraId="170BB3E4" w14:textId="77777777" w:rsidR="007216F0" w:rsidRDefault="007216F0" w:rsidP="005C317D">
      <w:pPr>
        <w:rPr>
          <w:b/>
        </w:rPr>
      </w:pPr>
    </w:p>
    <w:p w14:paraId="0DEFED9C" w14:textId="77777777" w:rsidR="005C317D" w:rsidRPr="005C317D" w:rsidRDefault="005C317D" w:rsidP="00D071FA">
      <w:pPr>
        <w:jc w:val="both"/>
        <w:rPr>
          <w:b/>
        </w:rPr>
      </w:pPr>
      <w:r w:rsidRPr="005C317D">
        <w:rPr>
          <w:b/>
        </w:rPr>
        <w:lastRenderedPageBreak/>
        <w:t>ECCO COSA METTERE NELLO ZAINO:</w:t>
      </w:r>
    </w:p>
    <w:p w14:paraId="487B358A" w14:textId="77777777" w:rsidR="005C317D" w:rsidRDefault="005C317D" w:rsidP="00D071FA">
      <w:pPr>
        <w:jc w:val="both"/>
      </w:pPr>
    </w:p>
    <w:p w14:paraId="39C1CDFE" w14:textId="77777777" w:rsidR="005C317D" w:rsidRDefault="005C317D" w:rsidP="00D071FA">
      <w:pPr>
        <w:jc w:val="both"/>
      </w:pPr>
      <w:r>
        <w:t xml:space="preserve">I </w:t>
      </w:r>
      <w:r w:rsidR="00D47C1A">
        <w:t>partecipanti</w:t>
      </w:r>
      <w:r>
        <w:t xml:space="preserve"> dovranno presentarsi al centro estivo in abbigliamento sportivo e comodo (pantaloncini, maglietta e scarpe da ginnastica) e portare con se un zaino o sacca nella quale poter mettere le proprie cose.</w:t>
      </w:r>
    </w:p>
    <w:p w14:paraId="5B086176" w14:textId="77777777" w:rsidR="005C317D" w:rsidRDefault="005C317D" w:rsidP="005C317D">
      <w:pPr>
        <w:rPr>
          <w:b/>
        </w:rPr>
      </w:pPr>
    </w:p>
    <w:p w14:paraId="6B8FE40D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Acqua</w:t>
      </w:r>
    </w:p>
    <w:p w14:paraId="0A2CAE0D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Merenda</w:t>
      </w:r>
    </w:p>
    <w:p w14:paraId="6F1DEEC7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Cappello</w:t>
      </w:r>
    </w:p>
    <w:p w14:paraId="6A5E4220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Crema solare</w:t>
      </w:r>
    </w:p>
    <w:p w14:paraId="3D1BACF4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Maglietta di ricambio</w:t>
      </w:r>
    </w:p>
    <w:p w14:paraId="0B8B10A1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Asciugamano per il sudore</w:t>
      </w:r>
    </w:p>
    <w:p w14:paraId="7109B56B" w14:textId="77777777" w:rsidR="005C317D" w:rsidRDefault="005C317D" w:rsidP="005C317D"/>
    <w:p w14:paraId="1C81CE46" w14:textId="77777777" w:rsidR="00845F6B" w:rsidRDefault="00BA1632" w:rsidP="00BA1632">
      <w:r>
        <w:t>L'organizzazione non si rende responsabile di documenti, denaro e oggetti smarriti o sottratti</w:t>
      </w:r>
      <w:r w:rsidR="00D636FA">
        <w:t xml:space="preserve"> o danneggiati</w:t>
      </w:r>
      <w:r>
        <w:t xml:space="preserve"> durante la permanenza dei bambini/adolescenti al Centro estivo.</w:t>
      </w:r>
    </w:p>
    <w:p w14:paraId="3AD30568" w14:textId="77777777" w:rsidR="00845F6B" w:rsidRDefault="00845F6B" w:rsidP="00655272">
      <w:pPr>
        <w:ind w:left="360"/>
      </w:pPr>
    </w:p>
    <w:p w14:paraId="4C83468A" w14:textId="77777777" w:rsidR="00845F6B" w:rsidRDefault="00845F6B" w:rsidP="00655272">
      <w:pPr>
        <w:ind w:left="360"/>
      </w:pPr>
    </w:p>
    <w:p w14:paraId="6335FB37" w14:textId="77777777" w:rsidR="00845F6B" w:rsidRDefault="00845F6B" w:rsidP="00655272">
      <w:pPr>
        <w:ind w:left="360"/>
      </w:pPr>
    </w:p>
    <w:p w14:paraId="28F35A14" w14:textId="77777777" w:rsidR="00845F6B" w:rsidRDefault="00845F6B" w:rsidP="00655272">
      <w:pPr>
        <w:ind w:left="360"/>
      </w:pPr>
    </w:p>
    <w:p w14:paraId="1AD376BA" w14:textId="77777777" w:rsidR="00845F6B" w:rsidRDefault="00845F6B" w:rsidP="00655272">
      <w:pPr>
        <w:ind w:left="360"/>
      </w:pPr>
    </w:p>
    <w:p w14:paraId="3D7E7FA8" w14:textId="77777777" w:rsidR="00845F6B" w:rsidRDefault="00845F6B" w:rsidP="00655272">
      <w:pPr>
        <w:ind w:left="360"/>
      </w:pPr>
    </w:p>
    <w:p w14:paraId="38F431D0" w14:textId="77777777" w:rsidR="00845F6B" w:rsidRPr="008537F1" w:rsidRDefault="00845F6B" w:rsidP="00655272">
      <w:pPr>
        <w:ind w:left="360"/>
      </w:pPr>
    </w:p>
    <w:sectPr w:rsidR="00845F6B" w:rsidRPr="008537F1" w:rsidSect="00FA7BA8">
      <w:headerReference w:type="default" r:id="rId11"/>
      <w:footerReference w:type="default" r:id="rId12"/>
      <w:pgSz w:w="11906" w:h="16838"/>
      <w:pgMar w:top="2655" w:right="1134" w:bottom="1134" w:left="1134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7F48" w14:textId="77777777" w:rsidR="001A06A8" w:rsidRDefault="001A06A8" w:rsidP="00FA7BA8">
      <w:pPr>
        <w:spacing w:after="0" w:line="240" w:lineRule="auto"/>
      </w:pPr>
      <w:r>
        <w:separator/>
      </w:r>
    </w:p>
  </w:endnote>
  <w:endnote w:type="continuationSeparator" w:id="0">
    <w:p w14:paraId="37570E4B" w14:textId="77777777" w:rsidR="001A06A8" w:rsidRDefault="001A06A8" w:rsidP="00FA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9FCF" w14:textId="77777777" w:rsidR="00FA7BA8" w:rsidRPr="00FA7BA8" w:rsidRDefault="00FA7BA8" w:rsidP="00BC7DA9">
    <w:pPr>
      <w:pStyle w:val="Pidipagina"/>
      <w:jc w:val="center"/>
    </w:pPr>
    <w:r w:rsidRPr="00FA7BA8">
      <w:rPr>
        <w:b/>
      </w:rPr>
      <w:t>COMITATO PROVINCIALE FIDAL ROMA SUD</w:t>
    </w:r>
    <w:r>
      <w:br/>
    </w:r>
    <w:hyperlink r:id="rId1" w:history="1">
      <w:r w:rsidRPr="00FA7BA8">
        <w:rPr>
          <w:rStyle w:val="Collegamentoipertestuale"/>
          <w:color w:val="auto"/>
          <w:u w:val="none"/>
        </w:rPr>
        <w:t>www.fidalromasud.it</w:t>
      </w:r>
    </w:hyperlink>
    <w:r w:rsidRPr="00FA7BA8">
      <w:t xml:space="preserve"> – email: </w:t>
    </w:r>
    <w:hyperlink r:id="rId2" w:history="1">
      <w:r w:rsidR="00DF15CA" w:rsidRPr="00F8737E">
        <w:rPr>
          <w:rStyle w:val="Collegamentoipertestuale"/>
        </w:rPr>
        <w:t>cp.romasud@fidal.it</w:t>
      </w:r>
    </w:hyperlink>
    <w:r w:rsidRPr="00FA7BA8">
      <w:t xml:space="preserve"> </w:t>
    </w:r>
    <w:r w:rsidR="00754456">
      <w:t>– Tel. 327.88970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2685" w14:textId="77777777" w:rsidR="001A06A8" w:rsidRDefault="001A06A8" w:rsidP="00FA7BA8">
      <w:pPr>
        <w:spacing w:after="0" w:line="240" w:lineRule="auto"/>
      </w:pPr>
      <w:r>
        <w:separator/>
      </w:r>
    </w:p>
  </w:footnote>
  <w:footnote w:type="continuationSeparator" w:id="0">
    <w:p w14:paraId="223B66EC" w14:textId="77777777" w:rsidR="001A06A8" w:rsidRDefault="001A06A8" w:rsidP="00FA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42D9" w14:textId="77777777" w:rsidR="00FA5E88" w:rsidRDefault="00FA5E88" w:rsidP="00AE5B7E">
    <w:pPr>
      <w:pStyle w:val="Intestazione"/>
      <w:rPr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D91946" wp14:editId="63AB697F">
          <wp:simplePos x="0" y="0"/>
          <wp:positionH relativeFrom="column">
            <wp:posOffset>-172085</wp:posOffset>
          </wp:positionH>
          <wp:positionV relativeFrom="paragraph">
            <wp:posOffset>18415</wp:posOffset>
          </wp:positionV>
          <wp:extent cx="1761490" cy="1246505"/>
          <wp:effectExtent l="0" t="0" r="0" b="0"/>
          <wp:wrapNone/>
          <wp:docPr id="4" name="Immagine 4" descr="C:\Users\Stefano\Documents\FIDAL LAZIO - FIDAL ROMA SUD\Dispositivi Fidal Roma Sud\2013\FIDAL_ROMA S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fano\Documents\FIDAL LAZIO - FIDAL ROMA SUD\Dispositivi Fidal Roma Sud\2013\FIDAL_ROMA SU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</w:t>
    </w:r>
    <w:r w:rsidR="004F1ABF">
      <w:rPr>
        <w:noProof/>
        <w:lang w:eastAsia="it-IT"/>
      </w:rPr>
      <w:t xml:space="preserve">                                                                           </w:t>
    </w:r>
    <w:r>
      <w:rPr>
        <w:noProof/>
        <w:lang w:eastAsia="it-IT"/>
      </w:rPr>
      <w:t xml:space="preserve">   </w:t>
    </w:r>
    <w:r w:rsidR="004F1ABF">
      <w:rPr>
        <w:noProof/>
        <w:lang w:eastAsia="it-IT"/>
      </w:rPr>
      <w:drawing>
        <wp:inline distT="0" distB="0" distL="0" distR="0" wp14:anchorId="41FB0986" wp14:editId="56A93218">
          <wp:extent cx="965059" cy="135255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13" cy="1351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1ABF">
      <w:rPr>
        <w:noProof/>
        <w:lang w:eastAsia="it-IT"/>
      </w:rPr>
      <w:t xml:space="preserve">                       </w:t>
    </w:r>
    <w:r w:rsidR="001575C5">
      <w:rPr>
        <w:lang w:eastAsia="it-IT"/>
      </w:rPr>
      <w:t xml:space="preserve">             </w:t>
    </w:r>
    <w:r w:rsidR="004F1ABF">
      <w:rPr>
        <w:noProof/>
        <w:lang w:eastAsia="it-IT"/>
      </w:rPr>
      <w:drawing>
        <wp:inline distT="0" distB="0" distL="0" distR="0" wp14:anchorId="33F3A972" wp14:editId="25B85561">
          <wp:extent cx="1254525" cy="1266825"/>
          <wp:effectExtent l="0" t="0" r="3175" b="0"/>
          <wp:docPr id="2" name="Immagine 2" descr="C:\Users\Daniele\Desktop\DiQuadro Event &amp; Consulting\Centri estivi\Logo Comune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e\Desktop\DiQuadro Event &amp; Consulting\Centri estivi\Logo Comune 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75" cy="127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5C5">
      <w:rPr>
        <w:lang w:eastAsia="it-IT"/>
      </w:rPr>
      <w:t xml:space="preserve">                                                                                                                    </w:t>
    </w:r>
    <w:r w:rsidR="007F294D">
      <w:rPr>
        <w:lang w:eastAsia="it-IT"/>
      </w:rPr>
      <w:t xml:space="preserve">               </w:t>
    </w:r>
  </w:p>
  <w:p w14:paraId="007E4F29" w14:textId="77777777" w:rsidR="00FA7BA8" w:rsidRPr="00FA5E88" w:rsidRDefault="00FA5E88">
    <w:pPr>
      <w:pStyle w:val="Intestazione"/>
      <w:rPr>
        <w:lang w:eastAsia="it-IT"/>
      </w:rPr>
    </w:pPr>
    <w:r>
      <w:rPr>
        <w:lang w:eastAsia="it-IT"/>
      </w:rPr>
      <w:t xml:space="preserve">                 </w:t>
    </w:r>
    <w:r w:rsidR="004F1ABF">
      <w:rPr>
        <w:lang w:eastAsia="it-IT"/>
      </w:rPr>
      <w:t xml:space="preserve">                        </w:t>
    </w:r>
    <w:r>
      <w:rPr>
        <w:lang w:eastAsia="it-IT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B0914"/>
    <w:multiLevelType w:val="hybridMultilevel"/>
    <w:tmpl w:val="B590F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078F"/>
    <w:multiLevelType w:val="hybridMultilevel"/>
    <w:tmpl w:val="4A16B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7290"/>
    <w:multiLevelType w:val="hybridMultilevel"/>
    <w:tmpl w:val="4962C928"/>
    <w:lvl w:ilvl="0" w:tplc="B9DCE50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000000" w:themeColor="text1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15BCD"/>
    <w:multiLevelType w:val="hybridMultilevel"/>
    <w:tmpl w:val="1E3A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62CA6"/>
    <w:multiLevelType w:val="hybridMultilevel"/>
    <w:tmpl w:val="BB8CA4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4439E4"/>
    <w:multiLevelType w:val="hybridMultilevel"/>
    <w:tmpl w:val="5D8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460A"/>
    <w:multiLevelType w:val="hybridMultilevel"/>
    <w:tmpl w:val="7E4E1EF4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7AD805C0"/>
    <w:multiLevelType w:val="hybridMultilevel"/>
    <w:tmpl w:val="986CC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39CA"/>
    <w:multiLevelType w:val="hybridMultilevel"/>
    <w:tmpl w:val="50787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A8"/>
    <w:rsid w:val="000242F5"/>
    <w:rsid w:val="000912B5"/>
    <w:rsid w:val="000B4E9B"/>
    <w:rsid w:val="000D6E42"/>
    <w:rsid w:val="000E70D5"/>
    <w:rsid w:val="000F531B"/>
    <w:rsid w:val="000F57A2"/>
    <w:rsid w:val="000F7DFC"/>
    <w:rsid w:val="000F7F03"/>
    <w:rsid w:val="0010451D"/>
    <w:rsid w:val="0010481D"/>
    <w:rsid w:val="001116D6"/>
    <w:rsid w:val="00127F12"/>
    <w:rsid w:val="00147A0B"/>
    <w:rsid w:val="00151531"/>
    <w:rsid w:val="00156839"/>
    <w:rsid w:val="001575C5"/>
    <w:rsid w:val="00174577"/>
    <w:rsid w:val="001A06A8"/>
    <w:rsid w:val="001A74B7"/>
    <w:rsid w:val="001D702F"/>
    <w:rsid w:val="00217D7F"/>
    <w:rsid w:val="002239D6"/>
    <w:rsid w:val="00226EC8"/>
    <w:rsid w:val="00282DD3"/>
    <w:rsid w:val="002938EA"/>
    <w:rsid w:val="002A1B6F"/>
    <w:rsid w:val="00320FD0"/>
    <w:rsid w:val="00344A78"/>
    <w:rsid w:val="00346AF9"/>
    <w:rsid w:val="003508FD"/>
    <w:rsid w:val="00371ADA"/>
    <w:rsid w:val="00392FA3"/>
    <w:rsid w:val="003A658C"/>
    <w:rsid w:val="004103AB"/>
    <w:rsid w:val="00417607"/>
    <w:rsid w:val="004257FA"/>
    <w:rsid w:val="00463EAF"/>
    <w:rsid w:val="004A2ED3"/>
    <w:rsid w:val="004B7DAC"/>
    <w:rsid w:val="004C1657"/>
    <w:rsid w:val="004D7CF3"/>
    <w:rsid w:val="004F1ABF"/>
    <w:rsid w:val="00505D87"/>
    <w:rsid w:val="00566C9E"/>
    <w:rsid w:val="00572B7F"/>
    <w:rsid w:val="005923FA"/>
    <w:rsid w:val="005A1EF9"/>
    <w:rsid w:val="005B036F"/>
    <w:rsid w:val="005C0FC6"/>
    <w:rsid w:val="005C317D"/>
    <w:rsid w:val="00602E29"/>
    <w:rsid w:val="0060457D"/>
    <w:rsid w:val="0060590E"/>
    <w:rsid w:val="00627C6D"/>
    <w:rsid w:val="006301A9"/>
    <w:rsid w:val="00655272"/>
    <w:rsid w:val="0068283D"/>
    <w:rsid w:val="00694645"/>
    <w:rsid w:val="006D33E1"/>
    <w:rsid w:val="006E40DF"/>
    <w:rsid w:val="006E6B5B"/>
    <w:rsid w:val="007216F0"/>
    <w:rsid w:val="00724EEC"/>
    <w:rsid w:val="00754456"/>
    <w:rsid w:val="00774C3D"/>
    <w:rsid w:val="0079564A"/>
    <w:rsid w:val="007A2D38"/>
    <w:rsid w:val="007D58CF"/>
    <w:rsid w:val="007E4F08"/>
    <w:rsid w:val="007E76F7"/>
    <w:rsid w:val="007E789A"/>
    <w:rsid w:val="007F294D"/>
    <w:rsid w:val="00830FE5"/>
    <w:rsid w:val="00837D74"/>
    <w:rsid w:val="00845F6B"/>
    <w:rsid w:val="008537F1"/>
    <w:rsid w:val="00877099"/>
    <w:rsid w:val="008D0783"/>
    <w:rsid w:val="008E5406"/>
    <w:rsid w:val="008E5D7C"/>
    <w:rsid w:val="008F18FB"/>
    <w:rsid w:val="00901C19"/>
    <w:rsid w:val="00904664"/>
    <w:rsid w:val="00911000"/>
    <w:rsid w:val="00943797"/>
    <w:rsid w:val="009539C6"/>
    <w:rsid w:val="00967791"/>
    <w:rsid w:val="00971881"/>
    <w:rsid w:val="009C0D49"/>
    <w:rsid w:val="009D4D4D"/>
    <w:rsid w:val="00A72E20"/>
    <w:rsid w:val="00AA17F9"/>
    <w:rsid w:val="00AD6B35"/>
    <w:rsid w:val="00AE5B7E"/>
    <w:rsid w:val="00B044A6"/>
    <w:rsid w:val="00B4368A"/>
    <w:rsid w:val="00B61903"/>
    <w:rsid w:val="00B66779"/>
    <w:rsid w:val="00B90796"/>
    <w:rsid w:val="00B91F1C"/>
    <w:rsid w:val="00BA10F0"/>
    <w:rsid w:val="00BA1632"/>
    <w:rsid w:val="00BC7DA9"/>
    <w:rsid w:val="00BF7654"/>
    <w:rsid w:val="00C06B6C"/>
    <w:rsid w:val="00C169A1"/>
    <w:rsid w:val="00C24B91"/>
    <w:rsid w:val="00C75FC6"/>
    <w:rsid w:val="00C776E3"/>
    <w:rsid w:val="00C77B39"/>
    <w:rsid w:val="00C80A43"/>
    <w:rsid w:val="00C90561"/>
    <w:rsid w:val="00CC6546"/>
    <w:rsid w:val="00D04F6D"/>
    <w:rsid w:val="00D0652B"/>
    <w:rsid w:val="00D071FA"/>
    <w:rsid w:val="00D34A52"/>
    <w:rsid w:val="00D361F9"/>
    <w:rsid w:val="00D407B4"/>
    <w:rsid w:val="00D47C1A"/>
    <w:rsid w:val="00D636FA"/>
    <w:rsid w:val="00D66794"/>
    <w:rsid w:val="00D773D6"/>
    <w:rsid w:val="00D84546"/>
    <w:rsid w:val="00D96A66"/>
    <w:rsid w:val="00DE5409"/>
    <w:rsid w:val="00DF15CA"/>
    <w:rsid w:val="00E02D45"/>
    <w:rsid w:val="00E2744D"/>
    <w:rsid w:val="00E82F5C"/>
    <w:rsid w:val="00EB4D86"/>
    <w:rsid w:val="00EE5188"/>
    <w:rsid w:val="00EF5F86"/>
    <w:rsid w:val="00F000C2"/>
    <w:rsid w:val="00F34CF6"/>
    <w:rsid w:val="00F51425"/>
    <w:rsid w:val="00F71D5A"/>
    <w:rsid w:val="00F76E68"/>
    <w:rsid w:val="00F8103D"/>
    <w:rsid w:val="00F9171C"/>
    <w:rsid w:val="00FA32F5"/>
    <w:rsid w:val="00FA4C06"/>
    <w:rsid w:val="00FA5E88"/>
    <w:rsid w:val="00FA7BA8"/>
    <w:rsid w:val="00FB036D"/>
    <w:rsid w:val="00FB63E3"/>
    <w:rsid w:val="00FB73A0"/>
    <w:rsid w:val="00FC36C5"/>
    <w:rsid w:val="00FC4959"/>
    <w:rsid w:val="00FD62EA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1E545"/>
  <w15:docId w15:val="{29F3A2A3-DB26-4438-900F-DDB7CB4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7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BA8"/>
  </w:style>
  <w:style w:type="paragraph" w:styleId="Pidipagina">
    <w:name w:val="footer"/>
    <w:basedOn w:val="Normale"/>
    <w:link w:val="PidipaginaCarattere"/>
    <w:uiPriority w:val="99"/>
    <w:unhideWhenUsed/>
    <w:rsid w:val="00FA7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B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BA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A7BA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0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77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BC7DA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C7DA9"/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157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5C5"/>
    <w:pPr>
      <w:ind w:left="720"/>
      <w:contextualSpacing/>
    </w:pPr>
  </w:style>
  <w:style w:type="paragraph" w:customStyle="1" w:styleId="yiv5558755329msonormal">
    <w:name w:val="yiv5558755329msonormal"/>
    <w:basedOn w:val="Normale"/>
    <w:rsid w:val="007D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lanuvio.rm.it/pago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a.middei8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olelli96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.romasud@fidal.it" TargetMode="External"/><Relationship Id="rId1" Type="http://schemas.openxmlformats.org/officeDocument/2006/relationships/hyperlink" Target="http://www.fidalromasud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5CEA-6D19-4935-B692-18DD423F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</dc:creator>
  <cp:lastModifiedBy>dany</cp:lastModifiedBy>
  <cp:revision>2</cp:revision>
  <cp:lastPrinted>2022-05-24T09:42:00Z</cp:lastPrinted>
  <dcterms:created xsi:type="dcterms:W3CDTF">2023-08-09T13:52:00Z</dcterms:created>
  <dcterms:modified xsi:type="dcterms:W3CDTF">2023-08-09T13:52:00Z</dcterms:modified>
</cp:coreProperties>
</file>